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B93B4A" w:rsidRDefault="00B93B4A" w:rsidP="009262DF">
            <w:pPr>
              <w:jc w:val="both"/>
              <w:rPr>
                <w:sz w:val="20"/>
              </w:rPr>
            </w:pPr>
          </w:p>
          <w:p w:rsidR="00585DA3" w:rsidRPr="00B93B4A" w:rsidRDefault="004D4637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K TRADING</w:t>
            </w:r>
            <w:r w:rsidR="00095954">
              <w:rPr>
                <w:b/>
                <w:sz w:val="20"/>
              </w:rPr>
              <w:t xml:space="preserve"> </w:t>
            </w:r>
            <w:r w:rsidR="00B93B4A" w:rsidRPr="00B93B4A">
              <w:rPr>
                <w:b/>
                <w:sz w:val="20"/>
              </w:rPr>
              <w:t xml:space="preserve"> s r.o.</w:t>
            </w:r>
          </w:p>
          <w:p w:rsidR="00615CF1" w:rsidRPr="00B93B4A" w:rsidRDefault="00E56F91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OROVIANSKA 25</w:t>
            </w:r>
          </w:p>
          <w:p w:rsidR="00615CF1" w:rsidRPr="009262DF" w:rsidRDefault="00B93B4A" w:rsidP="009262DF">
            <w:pPr>
              <w:jc w:val="both"/>
              <w:rPr>
                <w:sz w:val="20"/>
              </w:rPr>
            </w:pPr>
            <w:r w:rsidRPr="00B93B4A">
              <w:rPr>
                <w:b/>
                <w:sz w:val="20"/>
              </w:rPr>
              <w:t>960 01  ZVOLEN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8F142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4D463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7C4D7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4D463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09595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095954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C9D" w:rsidRDefault="00C26C9D" w:rsidP="001869C8">
      <w:r>
        <w:separator/>
      </w:r>
    </w:p>
  </w:endnote>
  <w:endnote w:type="continuationSeparator" w:id="0">
    <w:p w:rsidR="00C26C9D" w:rsidRDefault="00C26C9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E56F9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C9D" w:rsidRDefault="00C26C9D" w:rsidP="001869C8">
      <w:r>
        <w:separator/>
      </w:r>
    </w:p>
  </w:footnote>
  <w:footnote w:type="continuationSeparator" w:id="0">
    <w:p w:rsidR="00C26C9D" w:rsidRDefault="00C26C9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86CB8"/>
    <w:rsid w:val="000936E4"/>
    <w:rsid w:val="0009595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5E3E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4637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336F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D7F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4DFF"/>
    <w:rsid w:val="008E7213"/>
    <w:rsid w:val="008F142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00240"/>
    <w:rsid w:val="00C10858"/>
    <w:rsid w:val="00C109F7"/>
    <w:rsid w:val="00C13C94"/>
    <w:rsid w:val="00C13E9C"/>
    <w:rsid w:val="00C17241"/>
    <w:rsid w:val="00C20094"/>
    <w:rsid w:val="00C2603B"/>
    <w:rsid w:val="00C26C9D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1C71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6F91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5E47-6B55-4F7E-9B92-44E2A1E0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</cp:lastModifiedBy>
  <cp:revision>2</cp:revision>
  <cp:lastPrinted>2015-03-26T15:38:00Z</cp:lastPrinted>
  <dcterms:created xsi:type="dcterms:W3CDTF">2018-06-02T17:40:00Z</dcterms:created>
  <dcterms:modified xsi:type="dcterms:W3CDTF">2018-06-02T17:40:00Z</dcterms:modified>
</cp:coreProperties>
</file>